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A3" w:rsidRPr="005F03A3" w:rsidRDefault="005F03A3" w:rsidP="005F03A3">
      <w:pPr>
        <w:jc w:val="right"/>
        <w:rPr>
          <w:b/>
          <w:i/>
          <w:sz w:val="28"/>
        </w:rPr>
      </w:pPr>
    </w:p>
    <w:p w:rsidR="00781D34" w:rsidRDefault="00781D34" w:rsidP="00781D34">
      <w:pPr>
        <w:pStyle w:val="11"/>
        <w:spacing w:before="0" w:after="0"/>
        <w:ind w:left="-2880"/>
        <w:jc w:val="right"/>
      </w:pPr>
      <w:r>
        <w:t xml:space="preserve">Приложение </w:t>
      </w:r>
    </w:p>
    <w:p w:rsidR="00781D34" w:rsidRDefault="00781D34" w:rsidP="00E41EE1">
      <w:pPr>
        <w:pStyle w:val="11"/>
        <w:spacing w:before="0" w:after="0"/>
        <w:ind w:left="-2880"/>
        <w:jc w:val="right"/>
      </w:pPr>
      <w:r>
        <w:t xml:space="preserve">к постановлению </w:t>
      </w:r>
      <w:r w:rsidR="006B478C">
        <w:t>территориальной избирательной комиссии</w:t>
      </w:r>
    </w:p>
    <w:p w:rsidR="006B478C" w:rsidRDefault="006B478C" w:rsidP="00E41EE1">
      <w:pPr>
        <w:pStyle w:val="11"/>
        <w:spacing w:before="0" w:after="0"/>
        <w:ind w:left="-2880"/>
        <w:jc w:val="right"/>
      </w:pPr>
      <w:r>
        <w:t>Кировского муниципального района</w:t>
      </w:r>
    </w:p>
    <w:p w:rsidR="006B478C" w:rsidRDefault="006B478C" w:rsidP="00E41EE1">
      <w:pPr>
        <w:pStyle w:val="11"/>
        <w:spacing w:before="0" w:after="0"/>
        <w:ind w:left="-2880"/>
        <w:jc w:val="right"/>
      </w:pPr>
      <w:r>
        <w:t>(с полномочиями ИКМО)</w:t>
      </w:r>
    </w:p>
    <w:p w:rsidR="00781D34" w:rsidRDefault="00781D34" w:rsidP="00781D34">
      <w:pPr>
        <w:pStyle w:val="11"/>
        <w:tabs>
          <w:tab w:val="left" w:pos="3780"/>
        </w:tabs>
        <w:spacing w:before="0" w:after="0"/>
        <w:ind w:left="-2880"/>
        <w:jc w:val="right"/>
      </w:pPr>
      <w:r>
        <w:t xml:space="preserve">от </w:t>
      </w:r>
      <w:r w:rsidR="00D84830">
        <w:t xml:space="preserve"> 25.08.2020</w:t>
      </w:r>
      <w:r w:rsidR="006B478C">
        <w:t xml:space="preserve"> </w:t>
      </w:r>
      <w:r w:rsidR="008A4503">
        <w:t xml:space="preserve"> года </w:t>
      </w:r>
      <w:r w:rsidR="007207F1">
        <w:t xml:space="preserve">№ </w:t>
      </w:r>
      <w:r w:rsidR="00D84830">
        <w:t xml:space="preserve"> 185/</w:t>
      </w:r>
      <w:r w:rsidR="00A35B76">
        <w:t>1</w:t>
      </w:r>
    </w:p>
    <w:p w:rsidR="00781D34" w:rsidRDefault="00781D34" w:rsidP="00781D34">
      <w:pPr>
        <w:pStyle w:val="11"/>
        <w:spacing w:before="0" w:after="0"/>
        <w:ind w:left="-2880"/>
        <w:jc w:val="right"/>
      </w:pPr>
    </w:p>
    <w:p w:rsidR="00781D34" w:rsidRDefault="00781D34" w:rsidP="00781D34">
      <w:pPr>
        <w:pStyle w:val="11"/>
        <w:spacing w:before="0" w:after="0"/>
        <w:ind w:left="-2880"/>
        <w:jc w:val="right"/>
        <w:rPr>
          <w:b/>
        </w:rPr>
      </w:pPr>
    </w:p>
    <w:p w:rsidR="00781D34" w:rsidRDefault="00781D34" w:rsidP="00781D34">
      <w:pPr>
        <w:pStyle w:val="11"/>
        <w:spacing w:before="0" w:after="0"/>
        <w:jc w:val="right"/>
        <w:rPr>
          <w:b/>
        </w:rPr>
      </w:pPr>
      <w:r>
        <w:rPr>
          <w:b/>
        </w:rPr>
        <w:t xml:space="preserve"> Экземпляр №_______</w:t>
      </w:r>
    </w:p>
    <w:p w:rsidR="00781D34" w:rsidRPr="009C30D4" w:rsidRDefault="00781D34" w:rsidP="00781D34">
      <w:pPr>
        <w:pStyle w:val="11"/>
        <w:spacing w:before="0" w:after="0"/>
        <w:jc w:val="right"/>
        <w:rPr>
          <w:sz w:val="10"/>
          <w:szCs w:val="10"/>
        </w:rPr>
      </w:pPr>
    </w:p>
    <w:p w:rsidR="00781D34" w:rsidRDefault="00781D34" w:rsidP="00DB1D6E">
      <w:pPr>
        <w:pStyle w:val="11"/>
        <w:spacing w:before="0" w:after="0"/>
        <w:jc w:val="center"/>
        <w:rPr>
          <w:b/>
          <w:caps/>
          <w:spacing w:val="40"/>
          <w:sz w:val="32"/>
        </w:rPr>
      </w:pPr>
    </w:p>
    <w:p w:rsidR="00781D34" w:rsidRDefault="00047537" w:rsidP="00781D34">
      <w:pPr>
        <w:pStyle w:val="11"/>
        <w:spacing w:before="0" w:after="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t>ДОПОЛНИТЕЛЬНЫЕ</w:t>
      </w:r>
      <w:r w:rsidR="00153E0A">
        <w:rPr>
          <w:b/>
          <w:caps/>
          <w:spacing w:val="40"/>
          <w:sz w:val="32"/>
        </w:rPr>
        <w:t xml:space="preserve"> </w:t>
      </w:r>
      <w:r>
        <w:rPr>
          <w:b/>
          <w:caps/>
          <w:spacing w:val="40"/>
          <w:sz w:val="32"/>
        </w:rPr>
        <w:t>ВЫБОРЫ ДЕПУТАТА</w:t>
      </w:r>
      <w:r w:rsidR="00781D34">
        <w:rPr>
          <w:b/>
          <w:caps/>
          <w:spacing w:val="40"/>
          <w:sz w:val="32"/>
        </w:rPr>
        <w:t xml:space="preserve"> СОВЕТА ДЕПУТАТОВ</w:t>
      </w:r>
    </w:p>
    <w:p w:rsidR="000C0CD9" w:rsidRDefault="00781D34" w:rsidP="00781D34">
      <w:pPr>
        <w:pStyle w:val="11"/>
        <w:spacing w:before="0" w:after="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t>МУНИЦИПАЛЬНОГО ОБРАЗОВАНИЯ</w:t>
      </w:r>
      <w:r>
        <w:rPr>
          <w:b/>
          <w:caps/>
          <w:spacing w:val="40"/>
          <w:sz w:val="36"/>
        </w:rPr>
        <w:t xml:space="preserve"> </w:t>
      </w:r>
      <w:r w:rsidR="00047537">
        <w:rPr>
          <w:b/>
          <w:caps/>
          <w:spacing w:val="40"/>
          <w:sz w:val="32"/>
        </w:rPr>
        <w:t xml:space="preserve"> «Кировск»</w:t>
      </w:r>
      <w:r w:rsidR="00250904" w:rsidRPr="00250904">
        <w:rPr>
          <w:b/>
          <w:caps/>
          <w:spacing w:val="40"/>
          <w:sz w:val="32"/>
        </w:rPr>
        <w:t xml:space="preserve"> </w:t>
      </w:r>
      <w:r w:rsidR="00047537">
        <w:rPr>
          <w:b/>
          <w:caps/>
          <w:spacing w:val="40"/>
          <w:sz w:val="32"/>
        </w:rPr>
        <w:t xml:space="preserve"> </w:t>
      </w:r>
      <w:r w:rsidR="00250904" w:rsidRPr="00250904">
        <w:rPr>
          <w:b/>
          <w:caps/>
          <w:spacing w:val="40"/>
          <w:sz w:val="32"/>
        </w:rPr>
        <w:t xml:space="preserve"> КИРОВСКОГО МУНИЦИПАЛЬНОГО РАЙОНА ЛЕНИНГРАДСКОЙ ОБЛАСТИ </w:t>
      </w:r>
    </w:p>
    <w:p w:rsidR="00781D34" w:rsidRDefault="00047537" w:rsidP="00781D34">
      <w:pPr>
        <w:pStyle w:val="11"/>
        <w:spacing w:before="0" w:after="0"/>
        <w:jc w:val="center"/>
        <w:rPr>
          <w:b/>
          <w:caps/>
          <w:spacing w:val="40"/>
          <w:sz w:val="36"/>
        </w:rPr>
      </w:pPr>
      <w:r>
        <w:rPr>
          <w:b/>
          <w:caps/>
          <w:spacing w:val="40"/>
          <w:sz w:val="32"/>
        </w:rPr>
        <w:t xml:space="preserve">ЧЕТВЕРТОГО </w:t>
      </w:r>
      <w:r w:rsidR="00250904" w:rsidRPr="00250904">
        <w:rPr>
          <w:b/>
          <w:caps/>
          <w:spacing w:val="40"/>
          <w:sz w:val="32"/>
        </w:rPr>
        <w:t>СОЗЫВА</w:t>
      </w:r>
    </w:p>
    <w:p w:rsidR="00324A76" w:rsidRDefault="00324A76" w:rsidP="00781D34">
      <w:pPr>
        <w:pStyle w:val="11"/>
        <w:spacing w:before="0" w:after="0"/>
        <w:jc w:val="center"/>
        <w:rPr>
          <w:b/>
          <w:spacing w:val="40"/>
          <w:sz w:val="32"/>
        </w:rPr>
      </w:pPr>
    </w:p>
    <w:p w:rsidR="00047537" w:rsidRDefault="00047537" w:rsidP="00047537">
      <w:pPr>
        <w:pStyle w:val="11"/>
        <w:spacing w:before="0" w:after="0"/>
        <w:ind w:right="1071"/>
        <w:jc w:val="center"/>
        <w:rPr>
          <w:b/>
          <w:sz w:val="36"/>
        </w:rPr>
      </w:pPr>
      <w:r>
        <w:rPr>
          <w:b/>
          <w:spacing w:val="40"/>
          <w:sz w:val="32"/>
        </w:rPr>
        <w:t>13 сентября 2020 года</w:t>
      </w:r>
    </w:p>
    <w:p w:rsidR="00781D34" w:rsidRPr="003530A8" w:rsidRDefault="00781D34" w:rsidP="00781D34">
      <w:pPr>
        <w:pStyle w:val="11"/>
        <w:spacing w:before="0" w:after="0"/>
        <w:jc w:val="center"/>
        <w:rPr>
          <w:b/>
          <w:spacing w:val="40"/>
          <w:sz w:val="32"/>
          <w:szCs w:val="32"/>
        </w:rPr>
      </w:pPr>
    </w:p>
    <w:p w:rsidR="00781D34" w:rsidRDefault="00781D34" w:rsidP="00781D34">
      <w:pPr>
        <w:pStyle w:val="11"/>
        <w:spacing w:before="0" w:after="0"/>
        <w:jc w:val="center"/>
        <w:rPr>
          <w:b/>
          <w:spacing w:val="40"/>
          <w:sz w:val="72"/>
        </w:rPr>
      </w:pPr>
      <w:r>
        <w:rPr>
          <w:b/>
          <w:spacing w:val="40"/>
          <w:sz w:val="72"/>
        </w:rPr>
        <w:t>СПИСОК ИЗБИРАТЕЛЕЙ</w:t>
      </w:r>
    </w:p>
    <w:p w:rsidR="00781D34" w:rsidRDefault="00781D34" w:rsidP="00781D34">
      <w:pPr>
        <w:pStyle w:val="11"/>
        <w:spacing w:before="0" w:after="0" w:line="360" w:lineRule="auto"/>
        <w:jc w:val="center"/>
      </w:pPr>
      <w:r>
        <w:rPr>
          <w:b/>
          <w:sz w:val="36"/>
        </w:rPr>
        <w:t xml:space="preserve">по избирательному участку  №  </w:t>
      </w:r>
      <w:r w:rsidR="00047537">
        <w:rPr>
          <w:b/>
          <w:sz w:val="36"/>
        </w:rPr>
        <w:t>566</w:t>
      </w:r>
    </w:p>
    <w:p w:rsidR="00781D34" w:rsidRDefault="00781D34" w:rsidP="00781D34">
      <w:pPr>
        <w:pStyle w:val="11"/>
        <w:spacing w:after="0"/>
        <w:jc w:val="center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____________________ </w:t>
      </w:r>
    </w:p>
    <w:p w:rsidR="00781D34" w:rsidRDefault="00781D34" w:rsidP="00781D34">
      <w:pPr>
        <w:pStyle w:val="11"/>
        <w:spacing w:before="0" w:after="0"/>
        <w:jc w:val="center"/>
      </w:pPr>
      <w:r>
        <w:rPr>
          <w:sz w:val="20"/>
        </w:rPr>
        <w:t xml:space="preserve">(адрес помещения для голосования избирательного участка: Ленинградская область, муниципальный район, город, поселок, </w:t>
      </w:r>
      <w:r w:rsidR="00EF255E">
        <w:rPr>
          <w:sz w:val="20"/>
        </w:rPr>
        <w:t xml:space="preserve">деревня, </w:t>
      </w:r>
      <w:r>
        <w:rPr>
          <w:sz w:val="20"/>
        </w:rPr>
        <w:t>село, улица, дом)</w:t>
      </w:r>
    </w:p>
    <w:p w:rsidR="00781D34" w:rsidRDefault="00781D34" w:rsidP="00781D34">
      <w:pPr>
        <w:pStyle w:val="11"/>
        <w:spacing w:before="0" w:after="0"/>
        <w:jc w:val="center"/>
        <w:rPr>
          <w:b/>
          <w:sz w:val="36"/>
        </w:rPr>
      </w:pPr>
    </w:p>
    <w:p w:rsidR="007207F1" w:rsidRDefault="007207F1" w:rsidP="00781D34">
      <w:pPr>
        <w:pStyle w:val="11"/>
        <w:spacing w:before="0" w:after="0"/>
        <w:jc w:val="center"/>
        <w:rPr>
          <w:b/>
          <w:sz w:val="36"/>
        </w:rPr>
      </w:pPr>
    </w:p>
    <w:p w:rsidR="007207F1" w:rsidRPr="007440FA" w:rsidRDefault="00047537" w:rsidP="00781D34">
      <w:pPr>
        <w:pStyle w:val="11"/>
        <w:spacing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вух</w:t>
      </w:r>
      <w:r w:rsidR="00324A76" w:rsidRPr="00324A76">
        <w:rPr>
          <w:b/>
          <w:sz w:val="36"/>
          <w:szCs w:val="36"/>
        </w:rPr>
        <w:t>мандатный</w:t>
      </w:r>
      <w:r w:rsidR="0043350D">
        <w:rPr>
          <w:b/>
          <w:sz w:val="36"/>
          <w:szCs w:val="36"/>
        </w:rPr>
        <w:t xml:space="preserve"> избирательный округ № 13</w:t>
      </w:r>
    </w:p>
    <w:p w:rsidR="007207F1" w:rsidRPr="007207F1" w:rsidRDefault="007207F1" w:rsidP="007440FA">
      <w:pPr>
        <w:pStyle w:val="11"/>
        <w:spacing w:before="0" w:after="0"/>
        <w:rPr>
          <w:b/>
          <w:spacing w:val="40"/>
          <w:sz w:val="20"/>
          <w:vertAlign w:val="superscript"/>
        </w:rPr>
      </w:pPr>
    </w:p>
    <w:p w:rsidR="00047537" w:rsidRDefault="00047537" w:rsidP="00047537">
      <w:pPr>
        <w:pStyle w:val="11"/>
        <w:tabs>
          <w:tab w:val="left" w:pos="3780"/>
        </w:tabs>
        <w:spacing w:before="0" w:after="0"/>
        <w:ind w:left="-2880"/>
        <w:jc w:val="right"/>
      </w:pPr>
      <w:r>
        <w:t xml:space="preserve"> </w:t>
      </w:r>
    </w:p>
    <w:p w:rsidR="00047537" w:rsidRDefault="00047537" w:rsidP="00047537">
      <w:pPr>
        <w:pStyle w:val="11"/>
        <w:spacing w:before="0" w:after="0"/>
        <w:ind w:left="-2880"/>
        <w:jc w:val="right"/>
      </w:pPr>
    </w:p>
    <w:p w:rsidR="0043350D" w:rsidRDefault="0043350D" w:rsidP="00781D34">
      <w:pPr>
        <w:pStyle w:val="11"/>
        <w:spacing w:before="0" w:after="0"/>
        <w:jc w:val="center"/>
        <w:rPr>
          <w:b/>
        </w:rPr>
      </w:pPr>
    </w:p>
    <w:p w:rsidR="0043350D" w:rsidRDefault="0043350D" w:rsidP="00781D34">
      <w:pPr>
        <w:pStyle w:val="11"/>
        <w:spacing w:before="0" w:after="0"/>
        <w:jc w:val="center"/>
        <w:rPr>
          <w:b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9540"/>
        <w:gridCol w:w="6300"/>
      </w:tblGrid>
      <w:tr w:rsidR="0043350D" w:rsidTr="002B6F94">
        <w:trPr>
          <w:trHeight w:hRule="exact" w:val="280"/>
        </w:trPr>
        <w:tc>
          <w:tcPr>
            <w:tcW w:w="9540" w:type="dxa"/>
            <w:vAlign w:val="center"/>
          </w:tcPr>
          <w:p w:rsidR="0043350D" w:rsidRDefault="0043350D" w:rsidP="002B6F94">
            <w:pPr>
              <w:pStyle w:val="11"/>
              <w:pageBreakBefore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lastRenderedPageBreak/>
              <w:t>ИЗБИРАТЕЛЬНЫЙ УЧАСТОК № ________</w:t>
            </w:r>
          </w:p>
        </w:tc>
        <w:tc>
          <w:tcPr>
            <w:tcW w:w="630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РАНИЦА № _______</w:t>
            </w:r>
          </w:p>
        </w:tc>
      </w:tr>
      <w:tr w:rsidR="0043350D" w:rsidTr="002B6F94">
        <w:trPr>
          <w:trHeight w:hRule="exact" w:val="445"/>
        </w:trPr>
        <w:tc>
          <w:tcPr>
            <w:tcW w:w="954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________________________________________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(ОБЩАЯ ЧАСТЬ АДРЕСА МЕСТА </w:t>
            </w:r>
            <w:r>
              <w:rPr>
                <w:rFonts w:ascii="Arial Narrow" w:hAnsi="Arial Narrow"/>
                <w:b/>
                <w:caps/>
                <w:sz w:val="18"/>
              </w:rPr>
              <w:t>жительства ИЗБИРАТЕЛЯ)</w:t>
            </w:r>
          </w:p>
        </w:tc>
        <w:tc>
          <w:tcPr>
            <w:tcW w:w="630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КНИГА № ___________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5980" w:type="dxa"/>
        <w:jc w:val="center"/>
        <w:tblInd w:w="-372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700"/>
        <w:gridCol w:w="2160"/>
        <w:gridCol w:w="1980"/>
        <w:gridCol w:w="1407"/>
        <w:gridCol w:w="1433"/>
      </w:tblGrid>
      <w:tr w:rsidR="0043350D" w:rsidTr="002B6F94">
        <w:trPr>
          <w:cantSplit/>
          <w:trHeight w:val="21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№№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од рождения</w:t>
            </w:r>
          </w:p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(в ВОЗРАСТЕ 18 лет –</w:t>
            </w:r>
          </w:p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ДОПОЛНИТЕЛЬНО 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ДЕНЬ И МЕСЯЦ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рожден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Адрес места Ж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Серия и номер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а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ли документа,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меняющего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раждан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Подпись избирателя 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  полученННЫЙ избирательнЫЙ бюллетенЬ для голосов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ЧЛЕНА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ОЙ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КОМИССИИ,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ВЫДАВШЕГО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ый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Бюллет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Особые  отметки</w:t>
            </w: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 ПОМЕЩЕНИИ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НЕ  ПОМЕЩЕНИЯ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 xml:space="preserve"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</w:t>
            </w:r>
            <w:r>
              <w:rPr>
                <w:rFonts w:ascii="Arial Narrow" w:hAnsi="Arial Narrow"/>
                <w:b/>
                <w:sz w:val="14"/>
              </w:rPr>
              <w:t>ОКРУЖНОЙ</w:t>
            </w:r>
            <w:r w:rsidRPr="00D43BF1">
              <w:rPr>
                <w:rFonts w:ascii="Arial Narrow" w:hAnsi="Arial Narrow"/>
                <w:b/>
                <w:sz w:val="14"/>
              </w:rPr>
              <w:t xml:space="preserve"> И УЧАСТКОВОЙ ИЗБИРАТЕЛЬНЫМИ КОМИССИЯМИ, А ТАКЖЕ ИЗБИРАТЕЛЕЙ, ИСКЛЮЧЕННЫХ ИЗ СПИСКА ИЗБИРАТЕЛЕЙ ПО ДРУГИМ ПРИЧИНАМ</w:t>
            </w:r>
            <w:r>
              <w:rPr>
                <w:rFonts w:ascii="Arial Narrow" w:hAnsi="Arial Narrow"/>
                <w:b/>
                <w:caps/>
                <w:sz w:val="14"/>
              </w:rPr>
              <w:t>)  .  .  .  .  .  .  .  .  .  .  .  .  .  .  .  .  .  .  .  .  .  .  .  .  .  .  .  .  .  .  .  .   .  .  .  .  .  .  .  . 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ИЗБИРАТЕЛЕЙ, ПРОГОЛОСОВАВШИХ ПО ОТКРЕПИТЕЛЬНЫМ УДОСТОВЕРЕНИЯМ НА ИЗБИРАТЕЛЬНОМ УЧАСТКЕ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ОКРУЖНОЙ ИЗБИРАТЕЛЬНОЙ КОМИССИЕЙ ИЗБИРАТЕЛЯМ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43350D" w:rsidRDefault="0043350D" w:rsidP="0043350D"/>
    <w:tbl>
      <w:tblPr>
        <w:tblW w:w="16160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877"/>
        <w:gridCol w:w="7739"/>
        <w:gridCol w:w="3544"/>
      </w:tblGrid>
      <w:tr w:rsidR="0043350D" w:rsidTr="0043350D">
        <w:trPr>
          <w:cantSplit/>
          <w:trHeight w:val="667"/>
        </w:trPr>
        <w:tc>
          <w:tcPr>
            <w:tcW w:w="12616" w:type="dxa"/>
            <w:gridSpan w:val="2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sz w:val="18"/>
              </w:rPr>
              <w:t xml:space="preserve">ПОДПИСЬ, ФАМИЛИЯ И ИНИЦИАЛЫ ЧЛЕНА УЧАСТКОВОЙ ИЗБИРАТЕЛЬНОЙ КОМИССИИ </w:t>
            </w:r>
            <w:r w:rsidRPr="008625A3">
              <w:rPr>
                <w:sz w:val="18"/>
              </w:rPr>
              <w:t xml:space="preserve">С ПРАВОМ РЕШАЮЩЕГО </w:t>
            </w:r>
            <w:r w:rsidRPr="008625A3">
              <w:rPr>
                <w:caps/>
                <w:sz w:val="18"/>
              </w:rPr>
              <w:t>ГОЛОСА</w:t>
            </w:r>
            <w:r>
              <w:rPr>
                <w:caps/>
                <w:sz w:val="18"/>
              </w:rPr>
              <w:t>, проставившего СУММАРНЫЕ ДАННЫЕ</w:t>
            </w:r>
            <w:r>
              <w:rPr>
                <w:sz w:val="18"/>
              </w:rPr>
              <w:t xml:space="preserve"> НА ЭТОЙ СТРАНИЦЕ:</w:t>
            </w:r>
          </w:p>
        </w:tc>
        <w:tc>
          <w:tcPr>
            <w:tcW w:w="3544" w:type="dxa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________________________________</w:t>
            </w:r>
          </w:p>
        </w:tc>
      </w:tr>
      <w:tr w:rsidR="0043350D" w:rsidTr="002B6F94">
        <w:trPr>
          <w:gridAfter w:val="1"/>
          <w:wAfter w:w="3544" w:type="dxa"/>
          <w:cantSplit/>
          <w:trHeight w:val="322"/>
        </w:trPr>
        <w:tc>
          <w:tcPr>
            <w:tcW w:w="12616" w:type="dxa"/>
            <w:gridSpan w:val="2"/>
            <w:vAlign w:val="center"/>
          </w:tcPr>
          <w:p w:rsidR="0043350D" w:rsidRDefault="0043350D" w:rsidP="002B6F94">
            <w:pPr>
              <w:pStyle w:val="11"/>
              <w:pageBreakBefore/>
              <w:spacing w:before="0" w:after="0"/>
              <w:rPr>
                <w:sz w:val="18"/>
              </w:rPr>
            </w:pPr>
          </w:p>
        </w:tc>
      </w:tr>
      <w:tr w:rsidR="0043350D" w:rsidTr="002B6F94">
        <w:tblPrEx>
          <w:tblCellMar>
            <w:left w:w="105" w:type="dxa"/>
            <w:right w:w="105" w:type="dxa"/>
          </w:tblCellMar>
        </w:tblPrEx>
        <w:trPr>
          <w:trHeight w:hRule="exact" w:val="280"/>
        </w:trPr>
        <w:tc>
          <w:tcPr>
            <w:tcW w:w="4877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ИЗБИРАТЕЛЬНЫЙ УЧАСТОК № ________</w:t>
            </w:r>
          </w:p>
        </w:tc>
        <w:tc>
          <w:tcPr>
            <w:tcW w:w="11283" w:type="dxa"/>
            <w:gridSpan w:val="2"/>
            <w:vAlign w:val="center"/>
          </w:tcPr>
          <w:p w:rsidR="0043350D" w:rsidRDefault="0043350D" w:rsidP="002B6F94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СТРАНИЦА № _______ (последняя)</w:t>
            </w:r>
          </w:p>
        </w:tc>
      </w:tr>
      <w:tr w:rsidR="0043350D" w:rsidTr="002B6F94">
        <w:tblPrEx>
          <w:tblCellMar>
            <w:left w:w="105" w:type="dxa"/>
            <w:right w:w="105" w:type="dxa"/>
          </w:tblCellMar>
        </w:tblPrEx>
        <w:trPr>
          <w:trHeight w:hRule="exact" w:val="445"/>
        </w:trPr>
        <w:tc>
          <w:tcPr>
            <w:tcW w:w="4877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________________________________________________________</w:t>
            </w:r>
          </w:p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(ОБЩАЯ ЧАСТЬ АДРЕСА МЕСТА </w:t>
            </w:r>
            <w:r>
              <w:rPr>
                <w:rFonts w:ascii="Arial Narrow" w:hAnsi="Arial Narrow"/>
                <w:b/>
                <w:caps/>
                <w:sz w:val="18"/>
              </w:rPr>
              <w:t>жительства ИЗБИРАТЕЛЯ)</w:t>
            </w:r>
          </w:p>
        </w:tc>
        <w:tc>
          <w:tcPr>
            <w:tcW w:w="11283" w:type="dxa"/>
            <w:gridSpan w:val="2"/>
            <w:vAlign w:val="center"/>
          </w:tcPr>
          <w:p w:rsidR="0043350D" w:rsidRDefault="0043350D" w:rsidP="002B6F94">
            <w:pPr>
              <w:pStyle w:val="11"/>
              <w:spacing w:before="0" w:after="0"/>
              <w:jc w:val="righ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                                                                                   КНИГА № ___________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216" w:type="dxa"/>
        <w:jc w:val="center"/>
        <w:tblInd w:w="345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700"/>
        <w:gridCol w:w="2160"/>
        <w:gridCol w:w="1980"/>
        <w:gridCol w:w="1440"/>
        <w:gridCol w:w="1636"/>
      </w:tblGrid>
      <w:tr w:rsidR="0043350D" w:rsidTr="002B6F94">
        <w:trPr>
          <w:cantSplit/>
          <w:trHeight w:val="11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№№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п/п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од рождения</w:t>
            </w:r>
          </w:p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(в ВОЗРАСТЕ 18 лет –</w:t>
            </w:r>
          </w:p>
          <w:p w:rsidR="0043350D" w:rsidRDefault="0043350D" w:rsidP="002B6F94">
            <w:pPr>
              <w:pStyle w:val="11"/>
              <w:spacing w:before="0" w:after="0"/>
              <w:ind w:right="-105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 xml:space="preserve">ДОПОЛНИТЕЛЬНО 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ДЕНЬ И МЕСЯЦ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рожден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Адрес места Ж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Серия и номер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а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ли документа,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меняющего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аспорт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граждан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избирателя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за  полученный избирательный  бюллетень для голос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ПОДПИСЬ ЧЛЕНА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ОЙ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КОМИССИИ,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ВЫДАВШЕГО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Избирательный</w:t>
            </w: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Бюллетен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caps/>
                <w:sz w:val="16"/>
              </w:rPr>
            </w:pPr>
            <w:r>
              <w:rPr>
                <w:rFonts w:ascii="Arial Narrow" w:hAnsi="Arial Narrow"/>
                <w:b/>
                <w:caps/>
                <w:sz w:val="16"/>
              </w:rPr>
              <w:t>Особые  отметки</w:t>
            </w: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43350D" w:rsidTr="002B6F94">
        <w:trPr>
          <w:cantSplit/>
        </w:trPr>
        <w:tc>
          <w:tcPr>
            <w:tcW w:w="1260" w:type="dxa"/>
            <w:vMerge w:val="restart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b/>
                <w:sz w:val="20"/>
              </w:rPr>
            </w:pPr>
          </w:p>
          <w:p w:rsidR="0043350D" w:rsidRDefault="0043350D" w:rsidP="002B6F94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</w:t>
            </w:r>
            <w:r w:rsidR="00684C79">
              <w:rPr>
                <w:caps/>
                <w:sz w:val="16"/>
              </w:rPr>
              <w:t xml:space="preserve"> </w:t>
            </w:r>
            <w:r>
              <w:rPr>
                <w:caps/>
                <w:sz w:val="16"/>
              </w:rPr>
              <w:t>ТЕРРИТОРИАЛЬНОЙ избирательной комиссии</w:t>
            </w:r>
          </w:p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  <w:highlight w:val="cyan"/>
              </w:rPr>
            </w:pPr>
            <w:r>
              <w:rPr>
                <w:caps/>
                <w:sz w:val="16"/>
              </w:rPr>
              <w:t>(С ПОЛНОМОЧИЯМИ  ИЗБИРАТЕЛЬНОЙ КОМИССИИ МУНИЦИПАЛЬНОГО ОБРАЗОВАНИЯ)</w:t>
            </w:r>
            <w:r>
              <w:rPr>
                <w:caps/>
                <w:sz w:val="16"/>
                <w:highlight w:val="cyan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43350D" w:rsidTr="002B6F94">
        <w:trPr>
          <w:cantSplit/>
          <w:trHeight w:val="218"/>
        </w:trPr>
        <w:tc>
          <w:tcPr>
            <w:tcW w:w="1260" w:type="dxa"/>
            <w:vMerge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</w:p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</w:t>
            </w:r>
            <w:r w:rsidR="00684C79">
              <w:rPr>
                <w:caps/>
                <w:sz w:val="16"/>
              </w:rPr>
              <w:t xml:space="preserve">  </w:t>
            </w:r>
            <w:r>
              <w:rPr>
                <w:caps/>
                <w:sz w:val="16"/>
              </w:rPr>
              <w:t>ТЕРРИТОРИАЛЬНОЙ избирательной комиссии</w:t>
            </w:r>
          </w:p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  <w:highlight w:val="cyan"/>
              </w:rPr>
            </w:pPr>
            <w:r>
              <w:rPr>
                <w:caps/>
                <w:sz w:val="16"/>
              </w:rPr>
              <w:t>(С ПОЛНОМОЧИЯМИ  ИЗБИРАТЕЛЬНОЙ КОМИССИИ МУНИЦИПАЛЬНОГО ОБРАЗОВАНИЯ)</w:t>
            </w:r>
          </w:p>
        </w:tc>
        <w:tc>
          <w:tcPr>
            <w:tcW w:w="324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</w:p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200" w:type="dxa"/>
        <w:jc w:val="center"/>
        <w:tblInd w:w="345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700"/>
        <w:gridCol w:w="2160"/>
        <w:gridCol w:w="1980"/>
        <w:gridCol w:w="1440"/>
        <w:gridCol w:w="1620"/>
      </w:tblGrid>
      <w:tr w:rsidR="0043350D" w:rsidTr="002B6F94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43350D" w:rsidTr="002B6F94">
        <w:trPr>
          <w:cantSplit/>
        </w:trPr>
        <w:tc>
          <w:tcPr>
            <w:tcW w:w="1260" w:type="dxa"/>
            <w:vMerge w:val="restart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УЧАСТКОВОЙ избирательной комиссии </w:t>
            </w:r>
          </w:p>
        </w:tc>
        <w:tc>
          <w:tcPr>
            <w:tcW w:w="3240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43350D" w:rsidTr="002B6F94">
        <w:trPr>
          <w:cantSplit/>
          <w:trHeight w:val="218"/>
        </w:trPr>
        <w:tc>
          <w:tcPr>
            <w:tcW w:w="1260" w:type="dxa"/>
            <w:vMerge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УЧАСТКОВОЙ избирательной комиссии </w:t>
            </w:r>
          </w:p>
        </w:tc>
        <w:tc>
          <w:tcPr>
            <w:tcW w:w="324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200" w:type="dxa"/>
        <w:jc w:val="center"/>
        <w:tblInd w:w="345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3393"/>
        <w:gridCol w:w="2340"/>
        <w:gridCol w:w="2880"/>
        <w:gridCol w:w="1980"/>
        <w:gridCol w:w="1980"/>
        <w:gridCol w:w="1440"/>
        <w:gridCol w:w="1620"/>
      </w:tblGrid>
      <w:tr w:rsidR="0043350D" w:rsidTr="002B6F94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  <w:r>
              <w:rPr>
                <w:sz w:val="22"/>
              </w:rPr>
              <w:t>*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  <w:tr w:rsidR="0043350D" w:rsidTr="002B6F94">
        <w:trPr>
          <w:cantSplit/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ind w:right="284"/>
              <w:jc w:val="right"/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rPr>
                <w:sz w:val="22"/>
              </w:rPr>
            </w:pP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260"/>
        <w:gridCol w:w="5580"/>
        <w:gridCol w:w="3240"/>
        <w:gridCol w:w="3117"/>
      </w:tblGrid>
      <w:tr w:rsidR="0043350D" w:rsidTr="002B6F94">
        <w:trPr>
          <w:cantSplit/>
        </w:trPr>
        <w:tc>
          <w:tcPr>
            <w:tcW w:w="1260" w:type="dxa"/>
            <w:vMerge w:val="restart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М.П.</w:t>
            </w: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Председатель УЧАСТКОВОЙ избирательной комиссии </w:t>
            </w:r>
          </w:p>
        </w:tc>
        <w:tc>
          <w:tcPr>
            <w:tcW w:w="3240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  <w:tr w:rsidR="0043350D" w:rsidTr="002B6F94">
        <w:trPr>
          <w:cantSplit/>
          <w:trHeight w:val="218"/>
        </w:trPr>
        <w:tc>
          <w:tcPr>
            <w:tcW w:w="1260" w:type="dxa"/>
            <w:vMerge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</w:p>
        </w:tc>
        <w:tc>
          <w:tcPr>
            <w:tcW w:w="5580" w:type="dxa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6"/>
              </w:rPr>
            </w:pPr>
            <w:r>
              <w:rPr>
                <w:caps/>
                <w:sz w:val="16"/>
              </w:rPr>
              <w:t xml:space="preserve">Секретарь УЧАСТКОВОЙ избирательной комиссии </w:t>
            </w:r>
          </w:p>
        </w:tc>
        <w:tc>
          <w:tcPr>
            <w:tcW w:w="324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3117" w:type="dxa"/>
            <w:vAlign w:val="bottom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нициалы)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p w:rsidR="0043350D" w:rsidRDefault="0043350D" w:rsidP="0043350D">
      <w:pPr>
        <w:pStyle w:val="11"/>
        <w:spacing w:before="0" w:after="0"/>
        <w:jc w:val="center"/>
        <w:rPr>
          <w:sz w:val="20"/>
        </w:rPr>
      </w:pPr>
    </w:p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 ПОМЕЩЕНИИ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НЕ  ПОМЕЩЕНИЯ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 xml:space="preserve"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</w:t>
            </w:r>
            <w:r>
              <w:rPr>
                <w:rFonts w:ascii="Arial Narrow" w:hAnsi="Arial Narrow"/>
                <w:b/>
                <w:sz w:val="14"/>
              </w:rPr>
              <w:t>ОКРУЖНОЙ</w:t>
            </w:r>
            <w:r w:rsidRPr="00D43BF1">
              <w:rPr>
                <w:rFonts w:ascii="Arial Narrow" w:hAnsi="Arial Narrow"/>
                <w:b/>
                <w:sz w:val="14"/>
              </w:rPr>
              <w:t xml:space="preserve"> И УЧАСТКОВОЙ ИЗБИРАТЕЛЬНЫМИ КОМИССИЯМИ, А ТАКЖЕ ИЗБИРАТЕЛЕЙ, ИСКЛЮЧЕННЫХ ИЗ СПИСКА ИЗБИРАТЕЛЕЙ ПО ДРУГИМ ПРИЧИНАМ</w:t>
            </w:r>
            <w:r>
              <w:rPr>
                <w:rFonts w:ascii="Arial Narrow" w:hAnsi="Arial Narrow"/>
                <w:b/>
                <w:caps/>
                <w:sz w:val="14"/>
              </w:rPr>
              <w:t>)  .  .  .  .  .  .  .  .  .  .  .  .  .  .  .  .  .  .  .  .  .  .  .  .  .  .  .  .  .  .  .  .   .  .  .  .  .  .  .  . 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ИЗБИРАТЕЛЕЙ, ПРОГОЛОСОВАВШИХ ПО ОТКРЕПИТЕЛЬНЫМ УДОСТОВЕРЕНИЯМ НА ИЗБИРАТЕЛЬНОМ УЧАСТКЕ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ОКРУЖНОЙ ИЗБИРАТЕЛЬНОЙ КОМИССИЕЙ ИЗБИРАТЕЛЯМ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43350D" w:rsidRDefault="0043350D" w:rsidP="0043350D">
      <w:pPr>
        <w:jc w:val="center"/>
      </w:pPr>
    </w:p>
    <w:p w:rsidR="0043350D" w:rsidRDefault="0043350D" w:rsidP="0043350D">
      <w:pPr>
        <w:jc w:val="center"/>
      </w:pPr>
    </w:p>
    <w:p w:rsidR="0043350D" w:rsidRDefault="0043350D" w:rsidP="0043350D">
      <w:pPr>
        <w:jc w:val="center"/>
      </w:pPr>
    </w:p>
    <w:p w:rsidR="0043350D" w:rsidRDefault="0043350D" w:rsidP="0043350D">
      <w:pPr>
        <w:pStyle w:val="11"/>
        <w:spacing w:before="0"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ИТОГОВЫЕ ДАННЫЕ:</w:t>
      </w:r>
    </w:p>
    <w:p w:rsidR="0043350D" w:rsidRDefault="0043350D" w:rsidP="0043350D"/>
    <w:tbl>
      <w:tblPr>
        <w:tblW w:w="16018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  <w:gridCol w:w="3402"/>
      </w:tblGrid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ДОСРОЧНО, В ТОМ ЧИСЛЕ В ПОМЕЩЕНИИ ДЛЯ ГОЛОСОВАНИЯ И ВНЕ ПОМЕЩЕНИЯ ДЛЯ ГОЛОС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 ПОМЕЩЕНИИ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D43BF1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8625A3">
              <w:rPr>
                <w:rFonts w:ascii="Arial Narrow" w:hAnsi="Arial Narrow"/>
                <w:b/>
                <w:sz w:val="14"/>
              </w:rPr>
              <w:t>ЧИСЛО ИЗБИРАТЕЛЕЙ, ПРОГОЛОСОВАВШИХ ВНЕ  ПОМЕЩЕНИЯ ДЛЯ ГОЛОСОВАНИЯ ДОСРОЧ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ind w:right="-56"/>
              <w:rPr>
                <w:rFonts w:ascii="Arial Narrow" w:hAnsi="Arial Narrow"/>
                <w:b/>
                <w:sz w:val="14"/>
              </w:rPr>
            </w:pPr>
            <w:r w:rsidRPr="00D43BF1">
              <w:rPr>
                <w:rFonts w:ascii="Arial Narrow" w:hAnsi="Arial Narrow"/>
                <w:b/>
                <w:sz w:val="14"/>
              </w:rPr>
              <w:t xml:space="preserve">ЧИСЛО ИЗБИРАТЕЛЕЙ, ВКЛЮЧЕННЫХ В СПИСОК ИЗБИРАТЕЛЕЙ НА МОМЕНТ ОКОНЧАНИЯ ГОЛОСОВАНИЯ (БЕЗ УЧЕТА ИЗБИРАТЕЛЕЙ, КОТОРЫМ ВЫДАНЫ ОТКРЕПИТЕЛЬНЫЕ УДОСТОВЕРЕНИЯ </w:t>
            </w:r>
            <w:r>
              <w:rPr>
                <w:rFonts w:ascii="Arial Narrow" w:hAnsi="Arial Narrow"/>
                <w:b/>
                <w:sz w:val="14"/>
              </w:rPr>
              <w:t>ОКРУЖНОЙ</w:t>
            </w:r>
            <w:r w:rsidRPr="00D43BF1">
              <w:rPr>
                <w:rFonts w:ascii="Arial Narrow" w:hAnsi="Arial Narrow"/>
                <w:b/>
                <w:sz w:val="14"/>
              </w:rPr>
              <w:t xml:space="preserve"> И УЧАСТКОВОЙ ИЗБИРАТЕЛЬНЫМИ КОМИССИЯМИ, А ТАКЖЕ ИЗБИРАТЕЛЕЙ, ИСКЛЮЧЕННЫХ ИЗ СПИСКА ИЗБИРАТЕЛЕЙ ПО ДРУГИМ ПРИЧИНАМ</w:t>
            </w:r>
            <w:r>
              <w:rPr>
                <w:rFonts w:ascii="Arial Narrow" w:hAnsi="Arial Narrow"/>
                <w:b/>
                <w:caps/>
                <w:sz w:val="14"/>
              </w:rPr>
              <w:t>)  .  .  .  .  .  .  .  .  .  .  .  .  .  .  .  .  .  .  .  .  .  .  .  .  .  .  .  .  .  .  .  .   .  .  .  .  .  .  .  . 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3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</w:t>
            </w:r>
            <w:r>
              <w:rPr>
                <w:rFonts w:ascii="Arial Narrow" w:hAnsi="Arial Narrow"/>
                <w:b/>
                <w:caps/>
                <w:sz w:val="14"/>
              </w:rPr>
              <w:t>ИЗБИРАТЕЛЯМ в помещении для голосования</w:t>
            </w:r>
            <w:r>
              <w:rPr>
                <w:rFonts w:ascii="Arial Narrow" w:hAnsi="Arial Narrow"/>
                <w:b/>
                <w:sz w:val="14"/>
              </w:rPr>
              <w:t xml:space="preserve"> В ДЕНЬ ГОЛОСОВАНИЯ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ЧИСЛО ИЗБИРАТЕЛЬНЫХ БЮЛЛЕТЕНЕЙ, ВЫДАННЫХ ИЗБИРАТЕЛЯМ, ПРОГОЛОСОВАВШИМ ВНЕ 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ПОМЕЩЕНИЯ ДЛЯ ГОЛОСОВАНИя в день голосования   .  .  .  .  .  .  .  .  .  .  .  . 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Pr="007074FB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УЧАСТКОВОЙ ИЗБИРАТЕЛЬНОЙ КОМИССИЕЙ ИЗБИРАТЕЛЯМ НА ИЗБИРАТЕЛЬНОМ УЧАСТКЕ ДО ДНЯ ГОЛОСОВАНИЯ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 .  .  .  .  .  .  .  .  .  .  .  .  .  .  .  .  .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ИЗБИРАТЕЛЕЙ, ПРОГОЛОСОВАВШИХ ПО ОТКРЕПИТЕЛЬНЫМ УДОСТОВЕРЕНИЯМ НА ИЗБИРАТЕЛЬНОМ УЧАСТКЕ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  <w:tr w:rsidR="0043350D" w:rsidTr="002B6F94">
        <w:tc>
          <w:tcPr>
            <w:tcW w:w="12616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rFonts w:ascii="Arial Narrow" w:hAnsi="Arial Narrow"/>
                <w:b/>
                <w:sz w:val="14"/>
              </w:rPr>
            </w:pPr>
            <w:r w:rsidRPr="007074FB">
              <w:rPr>
                <w:rFonts w:ascii="Arial Narrow" w:hAnsi="Arial Narrow"/>
                <w:b/>
                <w:sz w:val="14"/>
              </w:rPr>
              <w:t>ЧИСЛО ОТКРЕПИТЕЛЬНЫХ УДОСТОВЕРЕНИЙ, ВЫДАННЫХ ОКРУЖНОЙ ИЗБИРАТЕЛЬНОЙ КОМИССИЕЙ ИЗБИРАТЕЛЯМ</w:t>
            </w:r>
            <w:r>
              <w:rPr>
                <w:rFonts w:ascii="Arial Narrow" w:hAnsi="Arial Narrow"/>
                <w:b/>
                <w:caps/>
                <w:sz w:val="14"/>
              </w:rPr>
              <w:t xml:space="preserve"> .  .  .  .  .  .  .  .  .  .  .  .  .  .  .  .  .  .  .  .  .  .  .  .  .  .  .  .  .  .  .  .   .  .  .  .  .  .  .  .  .  .  .  .  .  .  .  .  .  .  .  .  .  .  .  .  .  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350D" w:rsidRDefault="0043350D" w:rsidP="002B6F94">
            <w:pPr>
              <w:pStyle w:val="11"/>
              <w:spacing w:before="0" w:after="0"/>
              <w:jc w:val="center"/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43350D" w:rsidRDefault="0043350D" w:rsidP="0043350D">
      <w:pPr>
        <w:jc w:val="center"/>
      </w:pPr>
    </w:p>
    <w:p w:rsidR="0043350D" w:rsidRDefault="0043350D" w:rsidP="0043350D">
      <w:pPr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720"/>
        <w:gridCol w:w="9000"/>
        <w:gridCol w:w="2700"/>
        <w:gridCol w:w="2037"/>
      </w:tblGrid>
      <w:tr w:rsidR="0043350D" w:rsidTr="002B6F94">
        <w:trPr>
          <w:cantSplit/>
          <w:trHeight w:val="468"/>
        </w:trPr>
        <w:tc>
          <w:tcPr>
            <w:tcW w:w="72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b/>
                <w:sz w:val="19"/>
              </w:rPr>
            </w:pPr>
            <w:r>
              <w:rPr>
                <w:b/>
                <w:sz w:val="19"/>
              </w:rPr>
              <w:t>М.П.</w:t>
            </w:r>
          </w:p>
        </w:tc>
        <w:tc>
          <w:tcPr>
            <w:tcW w:w="900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caps/>
                <w:sz w:val="19"/>
              </w:rPr>
            </w:pPr>
            <w:r>
              <w:rPr>
                <w:caps/>
                <w:sz w:val="19"/>
              </w:rPr>
              <w:t xml:space="preserve">Председатель (заместитель, секретарь)  УЧАСТКОВОЙ избирательной комиссии </w:t>
            </w:r>
          </w:p>
        </w:tc>
        <w:tc>
          <w:tcPr>
            <w:tcW w:w="2700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sz w:val="19"/>
              </w:rPr>
            </w:pPr>
            <w:r>
              <w:rPr>
                <w:sz w:val="19"/>
              </w:rPr>
              <w:t>__________________________</w:t>
            </w:r>
          </w:p>
        </w:tc>
        <w:tc>
          <w:tcPr>
            <w:tcW w:w="2037" w:type="dxa"/>
            <w:vAlign w:val="center"/>
          </w:tcPr>
          <w:p w:rsidR="0043350D" w:rsidRDefault="0043350D" w:rsidP="002B6F94">
            <w:pPr>
              <w:pStyle w:val="11"/>
              <w:spacing w:before="0" w:after="0"/>
              <w:rPr>
                <w:i/>
                <w:sz w:val="19"/>
              </w:rPr>
            </w:pPr>
            <w:r>
              <w:rPr>
                <w:i/>
                <w:sz w:val="19"/>
              </w:rPr>
              <w:t>(фамилия, инициалы)</w:t>
            </w:r>
          </w:p>
        </w:tc>
      </w:tr>
    </w:tbl>
    <w:p w:rsidR="0043350D" w:rsidRDefault="0043350D" w:rsidP="0043350D">
      <w:pPr>
        <w:pStyle w:val="11"/>
        <w:spacing w:before="0" w:after="0"/>
        <w:jc w:val="center"/>
      </w:pPr>
    </w:p>
    <w:p w:rsidR="0043350D" w:rsidRDefault="0043350D" w:rsidP="0043350D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43350D" w:rsidRDefault="0043350D" w:rsidP="0043350D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43350D" w:rsidRDefault="0043350D" w:rsidP="0043350D">
      <w:pPr>
        <w:pStyle w:val="11"/>
        <w:spacing w:before="0" w:after="0"/>
        <w:ind w:left="284" w:hanging="180"/>
        <w:rPr>
          <w:rFonts w:ascii="Arial Narrow" w:hAnsi="Arial Narrow"/>
          <w:i/>
          <w:sz w:val="18"/>
        </w:rPr>
      </w:pPr>
      <w:r w:rsidRPr="006A5BC3">
        <w:rPr>
          <w:rFonts w:ascii="Arial Narrow" w:hAnsi="Arial Narrow"/>
          <w:i/>
          <w:sz w:val="20"/>
        </w:rPr>
        <w:t xml:space="preserve">* </w:t>
      </w:r>
      <w:r>
        <w:rPr>
          <w:rFonts w:ascii="Arial Narrow" w:hAnsi="Arial Narrow"/>
          <w:i/>
          <w:sz w:val="18"/>
        </w:rPr>
        <w:t>дополнительно включаются в список избирателей избиратели, поселившиеся на территории избирательного участка после представления списка избирателей для ознакомления избирателям, а также избиратели, по какой-либо причине не включенные в список избирателей к моменту подписания председателем и секретарем участковой избирательной комиссии выверенного и уточненного списка избирателей.</w:t>
      </w:r>
    </w:p>
    <w:p w:rsidR="0043350D" w:rsidRDefault="0043350D" w:rsidP="0043350D">
      <w:pPr>
        <w:pStyle w:val="11"/>
        <w:spacing w:before="0" w:after="0"/>
        <w:ind w:left="284" w:hanging="180"/>
        <w:jc w:val="center"/>
        <w:rPr>
          <w:rFonts w:ascii="Arial Narrow" w:hAnsi="Arial Narrow"/>
          <w:i/>
          <w:sz w:val="20"/>
        </w:rPr>
      </w:pPr>
    </w:p>
    <w:p w:rsidR="0043350D" w:rsidRDefault="0043350D" w:rsidP="0043350D">
      <w:pPr>
        <w:pStyle w:val="11"/>
        <w:spacing w:before="0" w:after="0"/>
        <w:ind w:left="284" w:hanging="180"/>
        <w:rPr>
          <w:rFonts w:ascii="Arial Narrow" w:hAnsi="Arial Narrow"/>
          <w:i/>
          <w:sz w:val="18"/>
        </w:rPr>
      </w:pPr>
      <w:r w:rsidRPr="006A5BC3">
        <w:rPr>
          <w:rFonts w:ascii="Arial Narrow" w:hAnsi="Arial Narrow"/>
          <w:i/>
          <w:sz w:val="20"/>
        </w:rPr>
        <w:t>**</w:t>
      </w:r>
      <w:r>
        <w:rPr>
          <w:rFonts w:ascii="Arial Narrow" w:hAnsi="Arial Narrow"/>
          <w:i/>
          <w:sz w:val="20"/>
        </w:rPr>
        <w:t xml:space="preserve"> </w:t>
      </w:r>
      <w:r>
        <w:rPr>
          <w:rFonts w:ascii="Arial Narrow" w:hAnsi="Arial Narrow"/>
          <w:i/>
          <w:sz w:val="18"/>
        </w:rPr>
        <w:t xml:space="preserve">дополнительно включаются в список избиратели, не включение которых в список избирателей выявлено в день голосования. </w:t>
      </w:r>
    </w:p>
    <w:p w:rsidR="0043350D" w:rsidRDefault="0043350D" w:rsidP="0043350D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p w:rsidR="007207F1" w:rsidRDefault="00047537" w:rsidP="00781D34">
      <w:pPr>
        <w:pStyle w:val="11"/>
        <w:spacing w:before="0" w:after="0"/>
        <w:jc w:val="center"/>
        <w:rPr>
          <w:b/>
          <w:sz w:val="36"/>
        </w:rPr>
      </w:pPr>
      <w:r>
        <w:rPr>
          <w:b/>
        </w:rPr>
        <w:t xml:space="preserve"> </w:t>
      </w:r>
    </w:p>
    <w:tbl>
      <w:tblPr>
        <w:tblW w:w="12616" w:type="dxa"/>
        <w:tblInd w:w="-8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2616"/>
      </w:tblGrid>
      <w:tr w:rsidR="00781D34" w:rsidTr="00D84830">
        <w:trPr>
          <w:cantSplit/>
          <w:trHeight w:val="322"/>
        </w:trPr>
        <w:tc>
          <w:tcPr>
            <w:tcW w:w="12616" w:type="dxa"/>
            <w:vAlign w:val="center"/>
          </w:tcPr>
          <w:p w:rsidR="005360CA" w:rsidRDefault="005360CA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  <w:p w:rsidR="008015D9" w:rsidRDefault="008015D9" w:rsidP="008015D9">
            <w:pPr>
              <w:rPr>
                <w:sz w:val="18"/>
              </w:rPr>
            </w:pPr>
          </w:p>
        </w:tc>
      </w:tr>
    </w:tbl>
    <w:p w:rsidR="00781D34" w:rsidRDefault="00781D34" w:rsidP="00B73324">
      <w:pPr>
        <w:pStyle w:val="11"/>
        <w:spacing w:before="0" w:after="0"/>
        <w:ind w:hanging="180"/>
        <w:jc w:val="center"/>
        <w:rPr>
          <w:rFonts w:ascii="Arial Narrow" w:hAnsi="Arial Narrow"/>
          <w:i/>
          <w:sz w:val="18"/>
        </w:rPr>
      </w:pPr>
    </w:p>
    <w:sectPr w:rsidR="00781D34" w:rsidSect="00270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284" w:right="459" w:bottom="567" w:left="567" w:header="720" w:footer="1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AA" w:rsidRDefault="00E45DAA">
      <w:r>
        <w:separator/>
      </w:r>
    </w:p>
  </w:endnote>
  <w:endnote w:type="continuationSeparator" w:id="1">
    <w:p w:rsidR="00E45DAA" w:rsidRDefault="00E45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AA" w:rsidRDefault="00E45DAA">
      <w:r>
        <w:separator/>
      </w:r>
    </w:p>
  </w:footnote>
  <w:footnote w:type="continuationSeparator" w:id="1">
    <w:p w:rsidR="00E45DAA" w:rsidRDefault="00E45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10" w:rsidRDefault="00270D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33A3"/>
    <w:multiLevelType w:val="hybridMultilevel"/>
    <w:tmpl w:val="885CC77A"/>
    <w:lvl w:ilvl="0" w:tplc="D93A1F2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8D328ED"/>
    <w:multiLevelType w:val="hybridMultilevel"/>
    <w:tmpl w:val="95B4AA5C"/>
    <w:lvl w:ilvl="0" w:tplc="41F2657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22F6A4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7F249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08F2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400DF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3B26F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0ADA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E3074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1455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0BA6F81"/>
    <w:multiLevelType w:val="hybridMultilevel"/>
    <w:tmpl w:val="F0C8DBD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542"/>
    <w:rsid w:val="00003CC7"/>
    <w:rsid w:val="00022AFA"/>
    <w:rsid w:val="00047537"/>
    <w:rsid w:val="00051D13"/>
    <w:rsid w:val="00070787"/>
    <w:rsid w:val="00091507"/>
    <w:rsid w:val="00097744"/>
    <w:rsid w:val="000A5B04"/>
    <w:rsid w:val="000C0CD9"/>
    <w:rsid w:val="000E4928"/>
    <w:rsid w:val="000F66D0"/>
    <w:rsid w:val="00153E0A"/>
    <w:rsid w:val="0019068A"/>
    <w:rsid w:val="00197FA0"/>
    <w:rsid w:val="00203585"/>
    <w:rsid w:val="00250904"/>
    <w:rsid w:val="00251E93"/>
    <w:rsid w:val="002576A8"/>
    <w:rsid w:val="00270D10"/>
    <w:rsid w:val="002A01C3"/>
    <w:rsid w:val="002B2B35"/>
    <w:rsid w:val="002B54AD"/>
    <w:rsid w:val="002D65D7"/>
    <w:rsid w:val="002E458B"/>
    <w:rsid w:val="00324A76"/>
    <w:rsid w:val="00330F1A"/>
    <w:rsid w:val="00343C3C"/>
    <w:rsid w:val="003530A8"/>
    <w:rsid w:val="003E1D0F"/>
    <w:rsid w:val="003F1FFC"/>
    <w:rsid w:val="0041291D"/>
    <w:rsid w:val="00417B76"/>
    <w:rsid w:val="0043350D"/>
    <w:rsid w:val="0044145E"/>
    <w:rsid w:val="00467A69"/>
    <w:rsid w:val="00492E55"/>
    <w:rsid w:val="004B07A5"/>
    <w:rsid w:val="004C1229"/>
    <w:rsid w:val="004C5DB8"/>
    <w:rsid w:val="004D1BCE"/>
    <w:rsid w:val="004F2542"/>
    <w:rsid w:val="005017E3"/>
    <w:rsid w:val="005206CF"/>
    <w:rsid w:val="00521DD8"/>
    <w:rsid w:val="005360CA"/>
    <w:rsid w:val="00541F2E"/>
    <w:rsid w:val="0054564F"/>
    <w:rsid w:val="005654DC"/>
    <w:rsid w:val="005A0CF7"/>
    <w:rsid w:val="005A6101"/>
    <w:rsid w:val="005B1B16"/>
    <w:rsid w:val="005B6DE0"/>
    <w:rsid w:val="005D5B22"/>
    <w:rsid w:val="005E4156"/>
    <w:rsid w:val="005F03A3"/>
    <w:rsid w:val="005F0852"/>
    <w:rsid w:val="006145D5"/>
    <w:rsid w:val="00655680"/>
    <w:rsid w:val="00674896"/>
    <w:rsid w:val="00684C79"/>
    <w:rsid w:val="00684E55"/>
    <w:rsid w:val="006A1251"/>
    <w:rsid w:val="006A2AC4"/>
    <w:rsid w:val="006A5BC3"/>
    <w:rsid w:val="006B3FFB"/>
    <w:rsid w:val="006B478C"/>
    <w:rsid w:val="006B5389"/>
    <w:rsid w:val="006C3048"/>
    <w:rsid w:val="006D2B6D"/>
    <w:rsid w:val="00706144"/>
    <w:rsid w:val="007074FB"/>
    <w:rsid w:val="007130D1"/>
    <w:rsid w:val="007207F1"/>
    <w:rsid w:val="007221A3"/>
    <w:rsid w:val="007259D4"/>
    <w:rsid w:val="007440FA"/>
    <w:rsid w:val="00751280"/>
    <w:rsid w:val="00755DD6"/>
    <w:rsid w:val="00777A8E"/>
    <w:rsid w:val="00781D34"/>
    <w:rsid w:val="0078657A"/>
    <w:rsid w:val="007A07CD"/>
    <w:rsid w:val="007B236B"/>
    <w:rsid w:val="007D7731"/>
    <w:rsid w:val="007E66B4"/>
    <w:rsid w:val="008015D9"/>
    <w:rsid w:val="00804E44"/>
    <w:rsid w:val="00813028"/>
    <w:rsid w:val="0082077A"/>
    <w:rsid w:val="008401E1"/>
    <w:rsid w:val="008662DB"/>
    <w:rsid w:val="008744DE"/>
    <w:rsid w:val="0088355D"/>
    <w:rsid w:val="00894748"/>
    <w:rsid w:val="008A4503"/>
    <w:rsid w:val="008E4094"/>
    <w:rsid w:val="00901097"/>
    <w:rsid w:val="009111DA"/>
    <w:rsid w:val="00911BF3"/>
    <w:rsid w:val="0091574D"/>
    <w:rsid w:val="009200F4"/>
    <w:rsid w:val="00923136"/>
    <w:rsid w:val="00932813"/>
    <w:rsid w:val="009A4BDF"/>
    <w:rsid w:val="009A5A24"/>
    <w:rsid w:val="009B18F1"/>
    <w:rsid w:val="009B53A8"/>
    <w:rsid w:val="009C30D4"/>
    <w:rsid w:val="009E0C66"/>
    <w:rsid w:val="00A14787"/>
    <w:rsid w:val="00A21D6B"/>
    <w:rsid w:val="00A35B76"/>
    <w:rsid w:val="00A60AD7"/>
    <w:rsid w:val="00A65D29"/>
    <w:rsid w:val="00A76C2A"/>
    <w:rsid w:val="00A8671C"/>
    <w:rsid w:val="00AA7792"/>
    <w:rsid w:val="00AE19A7"/>
    <w:rsid w:val="00B179B2"/>
    <w:rsid w:val="00B276D9"/>
    <w:rsid w:val="00B32E0A"/>
    <w:rsid w:val="00B70EFF"/>
    <w:rsid w:val="00B73324"/>
    <w:rsid w:val="00B7454D"/>
    <w:rsid w:val="00B848D2"/>
    <w:rsid w:val="00B854A4"/>
    <w:rsid w:val="00BA26E2"/>
    <w:rsid w:val="00BB51D6"/>
    <w:rsid w:val="00BD1446"/>
    <w:rsid w:val="00C06A24"/>
    <w:rsid w:val="00C360F6"/>
    <w:rsid w:val="00C4699C"/>
    <w:rsid w:val="00C5331F"/>
    <w:rsid w:val="00C57705"/>
    <w:rsid w:val="00C64401"/>
    <w:rsid w:val="00D15131"/>
    <w:rsid w:val="00D16E06"/>
    <w:rsid w:val="00D43BF1"/>
    <w:rsid w:val="00D703AC"/>
    <w:rsid w:val="00D82F34"/>
    <w:rsid w:val="00D84830"/>
    <w:rsid w:val="00DA5398"/>
    <w:rsid w:val="00DA62C8"/>
    <w:rsid w:val="00DB1D6E"/>
    <w:rsid w:val="00DB7A67"/>
    <w:rsid w:val="00DE2F25"/>
    <w:rsid w:val="00DE5B96"/>
    <w:rsid w:val="00DE6220"/>
    <w:rsid w:val="00DF1765"/>
    <w:rsid w:val="00E021EA"/>
    <w:rsid w:val="00E026D7"/>
    <w:rsid w:val="00E129DD"/>
    <w:rsid w:val="00E13EB9"/>
    <w:rsid w:val="00E160DD"/>
    <w:rsid w:val="00E41EE1"/>
    <w:rsid w:val="00E45DAA"/>
    <w:rsid w:val="00E605A9"/>
    <w:rsid w:val="00E96035"/>
    <w:rsid w:val="00E977A7"/>
    <w:rsid w:val="00EA43B3"/>
    <w:rsid w:val="00EB472E"/>
    <w:rsid w:val="00EB4868"/>
    <w:rsid w:val="00EE2C39"/>
    <w:rsid w:val="00EF255E"/>
    <w:rsid w:val="00EF28EB"/>
    <w:rsid w:val="00F05F9A"/>
    <w:rsid w:val="00F64735"/>
    <w:rsid w:val="00F7315E"/>
    <w:rsid w:val="00F92505"/>
    <w:rsid w:val="00FE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BF3"/>
  </w:style>
  <w:style w:type="paragraph" w:styleId="1">
    <w:name w:val="heading 1"/>
    <w:basedOn w:val="a"/>
    <w:next w:val="a"/>
    <w:link w:val="10"/>
    <w:uiPriority w:val="9"/>
    <w:qFormat/>
    <w:rsid w:val="00911BF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11BF3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911BF3"/>
    <w:pPr>
      <w:keepNext/>
      <w:outlineLvl w:val="2"/>
    </w:pPr>
    <w:rPr>
      <w:i/>
      <w:i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30F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A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2A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2AF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11BF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22AFA"/>
  </w:style>
  <w:style w:type="paragraph" w:styleId="a5">
    <w:name w:val="Body Text Indent"/>
    <w:basedOn w:val="a"/>
    <w:link w:val="a6"/>
    <w:uiPriority w:val="99"/>
    <w:rsid w:val="00911BF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22AFA"/>
  </w:style>
  <w:style w:type="paragraph" w:styleId="a7">
    <w:name w:val="header"/>
    <w:basedOn w:val="a"/>
    <w:link w:val="a8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1574D"/>
    <w:rPr>
      <w:rFonts w:cs="Times New Roman"/>
    </w:rPr>
  </w:style>
  <w:style w:type="paragraph" w:styleId="a9">
    <w:name w:val="footer"/>
    <w:basedOn w:val="a"/>
    <w:link w:val="aa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2AFA"/>
  </w:style>
  <w:style w:type="paragraph" w:styleId="21">
    <w:name w:val="Body Text 2"/>
    <w:basedOn w:val="a"/>
    <w:link w:val="22"/>
    <w:uiPriority w:val="99"/>
    <w:rsid w:val="00911BF3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2AFA"/>
  </w:style>
  <w:style w:type="paragraph" w:styleId="23">
    <w:name w:val="Body Text Indent 2"/>
    <w:basedOn w:val="a"/>
    <w:link w:val="24"/>
    <w:uiPriority w:val="99"/>
    <w:rsid w:val="00911BF3"/>
    <w:pPr>
      <w:ind w:firstLine="360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2AFA"/>
  </w:style>
  <w:style w:type="paragraph" w:customStyle="1" w:styleId="ConsTitle">
    <w:name w:val="ConsTitle"/>
    <w:rsid w:val="00911BF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b">
    <w:name w:val="page number"/>
    <w:basedOn w:val="a0"/>
    <w:uiPriority w:val="99"/>
    <w:rsid w:val="00911BF3"/>
    <w:rPr>
      <w:rFonts w:cs="Times New Roman"/>
    </w:rPr>
  </w:style>
  <w:style w:type="paragraph" w:customStyle="1" w:styleId="11">
    <w:name w:val="Обычный1"/>
    <w:rsid w:val="00911BF3"/>
    <w:pPr>
      <w:spacing w:before="100" w:after="100"/>
    </w:pPr>
    <w:rPr>
      <w:sz w:val="24"/>
    </w:rPr>
  </w:style>
  <w:style w:type="paragraph" w:styleId="ac">
    <w:name w:val="Balloon Text"/>
    <w:basedOn w:val="a"/>
    <w:link w:val="ad"/>
    <w:uiPriority w:val="99"/>
    <w:semiHidden/>
    <w:rsid w:val="006A2A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AF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E5B96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30F1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BF3"/>
  </w:style>
  <w:style w:type="paragraph" w:styleId="1">
    <w:name w:val="heading 1"/>
    <w:basedOn w:val="a"/>
    <w:next w:val="a"/>
    <w:link w:val="10"/>
    <w:uiPriority w:val="9"/>
    <w:qFormat/>
    <w:rsid w:val="00911BF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11BF3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911BF3"/>
    <w:pPr>
      <w:keepNext/>
      <w:outlineLvl w:val="2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911BF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</w:style>
  <w:style w:type="paragraph" w:styleId="a5">
    <w:name w:val="Body Text Indent"/>
    <w:basedOn w:val="a"/>
    <w:link w:val="a6"/>
    <w:uiPriority w:val="99"/>
    <w:rsid w:val="00911BF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</w:style>
  <w:style w:type="paragraph" w:styleId="a7">
    <w:name w:val="header"/>
    <w:basedOn w:val="a"/>
    <w:link w:val="a8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1574D"/>
    <w:rPr>
      <w:rFonts w:cs="Times New Roman"/>
    </w:rPr>
  </w:style>
  <w:style w:type="paragraph" w:styleId="a9">
    <w:name w:val="footer"/>
    <w:basedOn w:val="a"/>
    <w:link w:val="aa"/>
    <w:uiPriority w:val="99"/>
    <w:rsid w:val="00911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</w:style>
  <w:style w:type="paragraph" w:styleId="21">
    <w:name w:val="Body Text 2"/>
    <w:basedOn w:val="a"/>
    <w:link w:val="22"/>
    <w:uiPriority w:val="99"/>
    <w:rsid w:val="00911BF3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</w:style>
  <w:style w:type="paragraph" w:styleId="23">
    <w:name w:val="Body Text Indent 2"/>
    <w:basedOn w:val="a"/>
    <w:link w:val="24"/>
    <w:uiPriority w:val="99"/>
    <w:rsid w:val="00911BF3"/>
    <w:pPr>
      <w:ind w:firstLine="360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</w:style>
  <w:style w:type="paragraph" w:customStyle="1" w:styleId="ConsTitle">
    <w:name w:val="ConsTitle"/>
    <w:rsid w:val="00911BF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b">
    <w:name w:val="page number"/>
    <w:basedOn w:val="a0"/>
    <w:uiPriority w:val="99"/>
    <w:rsid w:val="00911BF3"/>
    <w:rPr>
      <w:rFonts w:cs="Times New Roman"/>
    </w:rPr>
  </w:style>
  <w:style w:type="paragraph" w:customStyle="1" w:styleId="11">
    <w:name w:val="Обычный1"/>
    <w:rsid w:val="00911BF3"/>
    <w:pPr>
      <w:spacing w:before="100" w:after="100"/>
    </w:pPr>
    <w:rPr>
      <w:sz w:val="24"/>
    </w:rPr>
  </w:style>
  <w:style w:type="paragraph" w:styleId="ac">
    <w:name w:val="Balloon Text"/>
    <w:basedOn w:val="a"/>
    <w:link w:val="ad"/>
    <w:uiPriority w:val="99"/>
    <w:semiHidden/>
    <w:rsid w:val="006A2A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E5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5DD3-1DD7-42F3-A3F8-9F6B5AF0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8043</Characters>
  <Application>Microsoft Office Word</Application>
  <DocSecurity>0</DocSecurity>
  <Lines>15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Пользователь Windows</cp:lastModifiedBy>
  <cp:revision>2</cp:revision>
  <cp:lastPrinted>2018-06-06T06:53:00Z</cp:lastPrinted>
  <dcterms:created xsi:type="dcterms:W3CDTF">2020-09-09T08:48:00Z</dcterms:created>
  <dcterms:modified xsi:type="dcterms:W3CDTF">2020-09-09T08:48:00Z</dcterms:modified>
</cp:coreProperties>
</file>